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28" w:rsidRPr="00622B28" w:rsidRDefault="00941968" w:rsidP="00622B28">
      <w:pPr>
        <w:spacing w:after="0"/>
        <w:rPr>
          <w:rFonts w:ascii="Calibri" w:eastAsia="Calibri" w:hAnsi="Calibri" w:cs="Times New Roman"/>
        </w:rPr>
        <w:sectPr w:rsidR="00622B28" w:rsidRPr="00622B28">
          <w:pgSz w:w="11906" w:h="16383"/>
          <w:pgMar w:top="1134" w:right="850" w:bottom="1134" w:left="1701" w:header="720" w:footer="720" w:gutter="0"/>
          <w:cols w:space="720"/>
        </w:sectPr>
      </w:pPr>
      <w:r w:rsidRPr="0094196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D:\1 СИСТЕМНАЯ ПАПКА\Рабочий стол\сканер\окр.ми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СИСТЕМНАЯ ПАПКА\Рабочий стол\сканер\окр.ми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>ОБЩАЯ ХАРАКТЕРИСТИКА ПРЕДМЕТА</w:t>
      </w: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ланируемые результаты программы по окружающему миру включают личностные, </w:t>
      </w:r>
      <w:proofErr w:type="spellStart"/>
      <w:r w:rsidRPr="00622B28">
        <w:rPr>
          <w:rFonts w:ascii="Times New Roman" w:eastAsia="Calibri" w:hAnsi="Times New Roman" w:cs="Times New Roman"/>
          <w:color w:val="000000"/>
          <w:sz w:val="28"/>
        </w:rPr>
        <w:t>метапредметные</w:t>
      </w:r>
      <w:proofErr w:type="spellEnd"/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>ЦЕЛИ ИЗУЧЕНИЯ ПРЕДМЕТА</w:t>
      </w: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22B28" w:rsidRPr="00622B28" w:rsidRDefault="00622B28" w:rsidP="007C0FAE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622B28" w:rsidRPr="00622B28" w:rsidRDefault="00622B28" w:rsidP="007C0FAE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622B28" w:rsidRPr="00622B28" w:rsidRDefault="00622B28" w:rsidP="007C0FAE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622B28">
        <w:rPr>
          <w:rFonts w:ascii="Times New Roman" w:eastAsia="Calibri" w:hAnsi="Times New Roman" w:cs="Times New Roman"/>
          <w:color w:val="000000"/>
          <w:sz w:val="28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22B28" w:rsidRPr="00622B28" w:rsidRDefault="00622B28" w:rsidP="007C0FAE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622B28" w:rsidRPr="00622B28" w:rsidRDefault="00622B28" w:rsidP="007C0FAE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оявление уважения к истории, культуре, традициям народов Российской Федерации; </w:t>
      </w:r>
    </w:p>
    <w:p w:rsidR="00622B28" w:rsidRPr="00622B28" w:rsidRDefault="00622B28" w:rsidP="007C0FAE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622B28" w:rsidRPr="00622B28" w:rsidRDefault="00622B28" w:rsidP="007C0FAE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622B28" w:rsidRPr="00622B28" w:rsidRDefault="00622B28" w:rsidP="007C0FAE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Отбор содержания программы по окружающему миру осуществлён на основе следующих ведущих идей:</w:t>
      </w:r>
    </w:p>
    <w:p w:rsidR="00622B28" w:rsidRPr="00622B28" w:rsidRDefault="00622B28" w:rsidP="007C0FAE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раскрытие роли человека в природе и обществе;</w:t>
      </w:r>
    </w:p>
    <w:p w:rsidR="00622B28" w:rsidRPr="00622B28" w:rsidRDefault="00622B28" w:rsidP="007C0FAE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>МЕСТО УЧЕБНОГО ПРЕДМЕТА «ОКРУЖАЮЩИЙ МИР» В УЧЕБНОМ ПЛАНЕ</w:t>
      </w: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22B28" w:rsidRPr="00622B28" w:rsidRDefault="00622B28" w:rsidP="00622B28">
      <w:pPr>
        <w:spacing w:after="0"/>
        <w:rPr>
          <w:rFonts w:ascii="Calibri" w:eastAsia="Calibri" w:hAnsi="Calibri" w:cs="Times New Roman"/>
        </w:rPr>
        <w:sectPr w:rsidR="00622B28" w:rsidRPr="00622B28">
          <w:pgSz w:w="11906" w:h="16383"/>
          <w:pgMar w:top="1134" w:right="850" w:bottom="1134" w:left="1701" w:header="720" w:footer="720" w:gutter="0"/>
          <w:cols w:space="720"/>
        </w:sectPr>
      </w:pP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bookmarkStart w:id="1" w:name="block-22844041"/>
      <w:bookmarkEnd w:id="1"/>
      <w:r w:rsidRPr="00622B28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4 КЛАСС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</w:rPr>
        <w:t>Человек и общество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История Отечества «Лента времени» и историческая карта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</w:rPr>
        <w:t>Человек и природа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Наиболее значимые природные объекты списка Всемирного наследия в России и за рубежом (2–3 объекта)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</w:rPr>
        <w:t>Правила безопасной жизнедеятельности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Здоровый образ жизни: профилактика вредных привычек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622B28" w:rsidRPr="00622B28" w:rsidRDefault="00622B28" w:rsidP="007C0FAE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устанавливать последовательность этапов возрастного развития человека; </w:t>
      </w:r>
    </w:p>
    <w:p w:rsidR="00622B28" w:rsidRPr="00622B28" w:rsidRDefault="00622B28" w:rsidP="007C0FAE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конструировать в учебных и игровых ситуациях правила безопасного поведения в среде обитания; </w:t>
      </w:r>
    </w:p>
    <w:p w:rsidR="00622B28" w:rsidRPr="00622B28" w:rsidRDefault="00622B28" w:rsidP="007C0FAE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моделировать схемы природных объектов (строение почвы; движение реки, форма поверхности); </w:t>
      </w:r>
    </w:p>
    <w:p w:rsidR="00622B28" w:rsidRPr="00622B28" w:rsidRDefault="00622B28" w:rsidP="007C0FAE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относить объекты природы с принадлежностью к определённой природной зоне; </w:t>
      </w:r>
    </w:p>
    <w:p w:rsidR="00622B28" w:rsidRPr="00622B28" w:rsidRDefault="00622B28" w:rsidP="007C0FAE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классифицировать природные объекты по принадлежности к природной зоне; </w:t>
      </w:r>
    </w:p>
    <w:p w:rsidR="00622B28" w:rsidRPr="00622B28" w:rsidRDefault="00622B28" w:rsidP="007C0FAE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22B28" w:rsidRPr="00622B28" w:rsidRDefault="00622B28" w:rsidP="007C0FAE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622B28" w:rsidRPr="00622B28" w:rsidRDefault="00622B28" w:rsidP="007C0FAE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622B28" w:rsidRPr="00622B28" w:rsidRDefault="00622B28" w:rsidP="007C0FAE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:rsidR="00622B28" w:rsidRPr="00622B28" w:rsidRDefault="00622B28" w:rsidP="007C0FAE">
      <w:pPr>
        <w:numPr>
          <w:ilvl w:val="0"/>
          <w:numId w:val="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622B28" w:rsidRPr="00622B28" w:rsidRDefault="00622B28" w:rsidP="007C0FAE">
      <w:pPr>
        <w:numPr>
          <w:ilvl w:val="0"/>
          <w:numId w:val="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622B28" w:rsidRPr="00622B28" w:rsidRDefault="00622B28" w:rsidP="007C0FAE">
      <w:pPr>
        <w:numPr>
          <w:ilvl w:val="0"/>
          <w:numId w:val="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622B28" w:rsidRPr="00622B28" w:rsidRDefault="00622B28" w:rsidP="007C0FAE">
      <w:pPr>
        <w:numPr>
          <w:ilvl w:val="0"/>
          <w:numId w:val="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622B28" w:rsidRPr="00622B28" w:rsidRDefault="00622B28" w:rsidP="007C0FAE">
      <w:pPr>
        <w:numPr>
          <w:ilvl w:val="0"/>
          <w:numId w:val="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622B28" w:rsidRPr="00622B28" w:rsidRDefault="00622B28" w:rsidP="007C0FAE">
      <w:pPr>
        <w:numPr>
          <w:ilvl w:val="0"/>
          <w:numId w:val="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ставлять небольшие тексты «Права и обязанности гражданина РФ»; </w:t>
      </w:r>
    </w:p>
    <w:p w:rsidR="00622B28" w:rsidRPr="00622B28" w:rsidRDefault="00622B28" w:rsidP="007C0FAE">
      <w:pPr>
        <w:numPr>
          <w:ilvl w:val="0"/>
          <w:numId w:val="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622B28" w:rsidRPr="00622B28" w:rsidRDefault="00622B28" w:rsidP="007C0FAE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622B28" w:rsidRPr="00622B28" w:rsidRDefault="00622B28" w:rsidP="007C0FAE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622B28" w:rsidRPr="00622B28" w:rsidRDefault="00622B28" w:rsidP="007C0FAE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адекватно принимать оценку своей работы; планировать работу над ошибками; </w:t>
      </w:r>
    </w:p>
    <w:p w:rsidR="00622B28" w:rsidRPr="00622B28" w:rsidRDefault="00622B28" w:rsidP="007C0FAE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находить ошибки в своей и чужих работах, устанавливать их причины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</w:rPr>
        <w:t>Совместная деятельность способствует формированию умений:</w:t>
      </w:r>
    </w:p>
    <w:p w:rsidR="00622B28" w:rsidRPr="00622B28" w:rsidRDefault="00622B28" w:rsidP="007C0FAE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622B28" w:rsidRPr="00622B28" w:rsidRDefault="00622B28" w:rsidP="007C0FAE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622B28" w:rsidRPr="00622B28" w:rsidRDefault="00622B28" w:rsidP="007C0FAE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622B28" w:rsidRPr="00622B28" w:rsidRDefault="00622B28" w:rsidP="00622B28">
      <w:pPr>
        <w:spacing w:after="0"/>
        <w:rPr>
          <w:rFonts w:ascii="Calibri" w:eastAsia="Calibri" w:hAnsi="Calibri" w:cs="Times New Roman"/>
        </w:rPr>
        <w:sectPr w:rsidR="00622B28" w:rsidRPr="00622B28">
          <w:pgSz w:w="11906" w:h="16383"/>
          <w:pgMar w:top="1134" w:right="850" w:bottom="1134" w:left="1701" w:header="720" w:footer="720" w:gutter="0"/>
          <w:cols w:space="720"/>
        </w:sectPr>
      </w:pP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bookmarkStart w:id="2" w:name="block-22844044"/>
      <w:bookmarkEnd w:id="2"/>
      <w:r w:rsidRPr="00622B28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622B28">
        <w:rPr>
          <w:rFonts w:ascii="Times New Roman" w:eastAsia="Calibri" w:hAnsi="Times New Roman" w:cs="Times New Roman"/>
          <w:color w:val="000000"/>
          <w:sz w:val="28"/>
        </w:rPr>
        <w:t>метапредметных</w:t>
      </w:r>
      <w:proofErr w:type="spellEnd"/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622B28" w:rsidRPr="00622B28" w:rsidRDefault="00622B28" w:rsidP="00622B28">
      <w:pPr>
        <w:spacing w:after="0"/>
        <w:ind w:left="120"/>
        <w:rPr>
          <w:rFonts w:ascii="Calibri" w:eastAsia="Calibri" w:hAnsi="Calibri" w:cs="Times New Roman"/>
        </w:rPr>
      </w:pPr>
    </w:p>
    <w:p w:rsidR="00622B28" w:rsidRPr="00622B28" w:rsidRDefault="00622B28" w:rsidP="00622B28">
      <w:pPr>
        <w:spacing w:after="0"/>
        <w:ind w:left="120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>ЛИЧНОСТНЫЕ РЕЗУЛЬТАТЫ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Гражданско-патриотическоговоспитания</w:t>
      </w:r>
      <w:proofErr w:type="spellEnd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622B28" w:rsidRPr="00622B28" w:rsidRDefault="00622B28" w:rsidP="007C0FAE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22B28" w:rsidRPr="00622B28" w:rsidRDefault="00622B28" w:rsidP="007C0FAE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причастность к прошлому, настоящему и будущему своей страны и родного края; </w:t>
      </w:r>
    </w:p>
    <w:p w:rsidR="00622B28" w:rsidRPr="00622B28" w:rsidRDefault="00622B28" w:rsidP="007C0FAE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622B28" w:rsidRPr="00622B28" w:rsidRDefault="00622B28" w:rsidP="007C0FAE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Духовно-нравственноговоспитания</w:t>
      </w:r>
      <w:proofErr w:type="spellEnd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622B28" w:rsidRPr="00622B28" w:rsidRDefault="00622B28" w:rsidP="007C0FAE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22B28" w:rsidRPr="00622B28" w:rsidRDefault="00622B28" w:rsidP="007C0FAE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стетическоговоспитания</w:t>
      </w:r>
      <w:proofErr w:type="spellEnd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622B28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622B28" w:rsidRPr="00622B28" w:rsidRDefault="00622B28" w:rsidP="007C0FAE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622B28" w:rsidRPr="00622B28" w:rsidRDefault="00622B28" w:rsidP="007C0FAE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622B28" w:rsidRPr="00622B28" w:rsidRDefault="00622B28" w:rsidP="007C0FAE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Трудовоговоспитания</w:t>
      </w:r>
      <w:proofErr w:type="spellEnd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кологическоговоспитания</w:t>
      </w:r>
      <w:proofErr w:type="spellEnd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Ценностинаучногопознания</w:t>
      </w:r>
      <w:proofErr w:type="spellEnd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:rsidR="00622B28" w:rsidRPr="00622B28" w:rsidRDefault="00622B28" w:rsidP="007C0FAE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622B28" w:rsidRPr="00622B28" w:rsidRDefault="00622B28" w:rsidP="00622B28">
      <w:pPr>
        <w:spacing w:after="0"/>
        <w:ind w:left="120"/>
        <w:rPr>
          <w:rFonts w:ascii="Calibri" w:eastAsia="Calibri" w:hAnsi="Calibri" w:cs="Times New Roman"/>
        </w:rPr>
      </w:pPr>
    </w:p>
    <w:p w:rsidR="00622B28" w:rsidRPr="00622B28" w:rsidRDefault="00622B28" w:rsidP="00622B28">
      <w:pPr>
        <w:spacing w:after="0"/>
        <w:ind w:left="120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>МЕТАПРЕДМЕТНЫЕ РЕЗУЛЬТАТЫ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>Познавательные универсальные учебные действия: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1) </w:t>
      </w:r>
      <w:proofErr w:type="spellStart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Базовыелогическиедействия</w:t>
      </w:r>
      <w:proofErr w:type="spellEnd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22B28" w:rsidRPr="00622B28" w:rsidRDefault="00622B28" w:rsidP="007C0FAE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622B28" w:rsidRPr="00622B28" w:rsidRDefault="00622B28" w:rsidP="007C0FAE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622B28" w:rsidRPr="00622B28" w:rsidRDefault="00622B28" w:rsidP="007C0FAE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бъединять части объекта (объекты) по определённому признаку; </w:t>
      </w:r>
    </w:p>
    <w:p w:rsidR="00622B28" w:rsidRPr="00622B28" w:rsidRDefault="00622B28" w:rsidP="007C0FAE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622B28" w:rsidRPr="00622B28" w:rsidRDefault="00622B28" w:rsidP="007C0FAE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622B28" w:rsidRPr="00622B28" w:rsidRDefault="00622B28" w:rsidP="007C0FAE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2) </w:t>
      </w:r>
      <w:proofErr w:type="spellStart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Базовыеисследовательскиедействия</w:t>
      </w:r>
      <w:proofErr w:type="spellEnd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22B28" w:rsidRPr="00622B28" w:rsidRDefault="00622B28" w:rsidP="007C0FAE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оявлять интерес к экспериментам, проводимым под руководством учителя; </w:t>
      </w:r>
    </w:p>
    <w:p w:rsidR="00622B28" w:rsidRPr="00622B28" w:rsidRDefault="00622B28" w:rsidP="007C0FAE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622B28" w:rsidRPr="00622B28" w:rsidRDefault="00622B28" w:rsidP="007C0FAE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22B28" w:rsidRPr="00622B28" w:rsidRDefault="00622B28" w:rsidP="007C0FAE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622B28" w:rsidRPr="00622B28" w:rsidRDefault="00622B28" w:rsidP="007C0FAE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622B28" w:rsidRPr="00622B28" w:rsidRDefault="00622B28" w:rsidP="007C0FAE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3) </w:t>
      </w:r>
      <w:proofErr w:type="spellStart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Работа</w:t>
      </w:r>
      <w:proofErr w:type="spellEnd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с </w:t>
      </w:r>
      <w:proofErr w:type="spellStart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информацией</w:t>
      </w:r>
      <w:proofErr w:type="spellEnd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622B28" w:rsidRPr="00622B28" w:rsidRDefault="00622B28" w:rsidP="007C0FAE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622B28" w:rsidRPr="00622B28" w:rsidRDefault="00622B28" w:rsidP="007C0FAE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22B28" w:rsidRPr="00622B28" w:rsidRDefault="00622B28" w:rsidP="007C0FAE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622B28" w:rsidRPr="00622B28" w:rsidRDefault="00622B28" w:rsidP="007C0FAE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читать и интерпретировать графически представленную информацию </w:t>
      </w:r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>(</w:t>
      </w:r>
      <w:proofErr w:type="spellStart"/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>схему</w:t>
      </w:r>
      <w:proofErr w:type="spellEnd"/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, </w:t>
      </w:r>
      <w:proofErr w:type="spellStart"/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>таблицу</w:t>
      </w:r>
      <w:proofErr w:type="spellEnd"/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, </w:t>
      </w:r>
      <w:proofErr w:type="spellStart"/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>иллюстрацию</w:t>
      </w:r>
      <w:proofErr w:type="spellEnd"/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); </w:t>
      </w:r>
    </w:p>
    <w:p w:rsidR="00622B28" w:rsidRPr="00622B28" w:rsidRDefault="00622B28" w:rsidP="007C0FAE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622B28" w:rsidRPr="00622B28" w:rsidRDefault="00622B28" w:rsidP="007C0FAE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22B28" w:rsidRPr="00622B28" w:rsidRDefault="00622B28" w:rsidP="007C0FAE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Коммуникативныеуниверсальныеучебныедействия</w:t>
      </w:r>
      <w:proofErr w:type="spellEnd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622B28" w:rsidRPr="00622B28" w:rsidRDefault="00622B28" w:rsidP="007C0FAE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22B28" w:rsidRPr="00622B28" w:rsidRDefault="00622B28" w:rsidP="007C0FAE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622B28" w:rsidRPr="00622B28" w:rsidRDefault="00622B28" w:rsidP="007C0FAE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22B28" w:rsidRPr="00622B28" w:rsidRDefault="00622B28" w:rsidP="007C0FAE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здавать устные и письменные тексты (описание, рассуждение, повествование); </w:t>
      </w:r>
    </w:p>
    <w:p w:rsidR="00622B28" w:rsidRPr="00622B28" w:rsidRDefault="00622B28" w:rsidP="007C0FAE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22B28" w:rsidRPr="00622B28" w:rsidRDefault="00622B28" w:rsidP="007C0FAE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22B28" w:rsidRPr="00622B28" w:rsidRDefault="00622B28" w:rsidP="007C0FAE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>Регулятивные универсальные учебные действия: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</w:rPr>
        <w:t>1) Самоорганизация:</w:t>
      </w:r>
    </w:p>
    <w:p w:rsidR="00622B28" w:rsidRPr="00622B28" w:rsidRDefault="00622B28" w:rsidP="007C0FAE">
      <w:pPr>
        <w:numPr>
          <w:ilvl w:val="0"/>
          <w:numId w:val="1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622B28" w:rsidRPr="00622B28" w:rsidRDefault="00622B28" w:rsidP="007C0FAE">
      <w:pPr>
        <w:numPr>
          <w:ilvl w:val="0"/>
          <w:numId w:val="1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выстраивать последовательность выбранных действий и операций.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2) </w:t>
      </w:r>
      <w:proofErr w:type="spellStart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Самоконтроль</w:t>
      </w:r>
      <w:proofErr w:type="spellEnd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 xml:space="preserve"> и </w:t>
      </w:r>
      <w:proofErr w:type="spellStart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самооценка</w:t>
      </w:r>
      <w:proofErr w:type="spellEnd"/>
      <w:r w:rsidRPr="00622B28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существлять контроль процесса и результата своей деятельности; </w:t>
      </w:r>
    </w:p>
    <w:p w:rsidR="00622B28" w:rsidRPr="00622B28" w:rsidRDefault="00622B28" w:rsidP="007C0FAE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находить ошибки в своей работе и устанавливать их причины; </w:t>
      </w:r>
    </w:p>
    <w:p w:rsidR="00622B28" w:rsidRPr="00622B28" w:rsidRDefault="00622B28" w:rsidP="007C0FAE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622B28" w:rsidRPr="00622B28" w:rsidRDefault="00622B28" w:rsidP="007C0FAE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622B28" w:rsidRPr="00622B28" w:rsidRDefault="00622B28" w:rsidP="007C0FAE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622B28" w:rsidRPr="00622B28" w:rsidRDefault="00622B28" w:rsidP="007C0FAE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Совместнаядеятельность</w:t>
      </w:r>
      <w:proofErr w:type="spellEnd"/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:</w:t>
      </w:r>
    </w:p>
    <w:p w:rsidR="00622B28" w:rsidRPr="00622B28" w:rsidRDefault="00622B28" w:rsidP="007C0FAE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22B28" w:rsidRPr="00622B28" w:rsidRDefault="00622B28" w:rsidP="007C0FAE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22B28" w:rsidRPr="00622B28" w:rsidRDefault="00622B28" w:rsidP="007C0FAE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оявлять готовность руководить, выполнять поручения, подчиняться; </w:t>
      </w:r>
    </w:p>
    <w:p w:rsidR="00622B28" w:rsidRPr="00622B28" w:rsidRDefault="00622B28" w:rsidP="007C0FAE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622B28" w:rsidRPr="00622B28" w:rsidRDefault="00622B28" w:rsidP="007C0FAE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тветственно выполнять свою часть работы. </w:t>
      </w:r>
    </w:p>
    <w:p w:rsidR="00622B28" w:rsidRPr="00622B28" w:rsidRDefault="00622B28" w:rsidP="00622B28">
      <w:pPr>
        <w:spacing w:after="0"/>
        <w:ind w:left="120"/>
        <w:rPr>
          <w:rFonts w:ascii="Calibri" w:eastAsia="Calibri" w:hAnsi="Calibri" w:cs="Times New Roman"/>
        </w:rPr>
      </w:pPr>
    </w:p>
    <w:p w:rsidR="00622B28" w:rsidRPr="00622B28" w:rsidRDefault="00622B28" w:rsidP="00622B28">
      <w:pPr>
        <w:spacing w:after="0"/>
        <w:ind w:left="120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>ПРЕДМЕТНЫЕ РЕЗУЛЬТАТЫ</w:t>
      </w:r>
    </w:p>
    <w:p w:rsidR="00622B28" w:rsidRPr="00622B28" w:rsidRDefault="00622B28" w:rsidP="00622B28">
      <w:pPr>
        <w:spacing w:after="0"/>
        <w:ind w:left="120"/>
        <w:rPr>
          <w:rFonts w:ascii="Calibri" w:eastAsia="Calibri" w:hAnsi="Calibri" w:cs="Times New Roman"/>
        </w:rPr>
      </w:pPr>
    </w:p>
    <w:p w:rsidR="00622B28" w:rsidRPr="00622B28" w:rsidRDefault="00622B28" w:rsidP="00622B28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>4 КЛАСС</w:t>
      </w:r>
    </w:p>
    <w:p w:rsidR="00622B28" w:rsidRPr="00622B28" w:rsidRDefault="00622B28" w:rsidP="00622B28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в </w:t>
      </w: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 xml:space="preserve">4 классе </w:t>
      </w:r>
      <w:r w:rsidRPr="00622B28">
        <w:rPr>
          <w:rFonts w:ascii="Times New Roman" w:eastAsia="Calibri" w:hAnsi="Times New Roman" w:cs="Times New Roman"/>
          <w:color w:val="000000"/>
          <w:sz w:val="28"/>
        </w:rPr>
        <w:t>обучающийся научится: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блюдать правила нравственного поведения в социуме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>России</w:t>
      </w:r>
      <w:proofErr w:type="spellEnd"/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)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оказывать на исторической карте места изученных исторических событий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находить место изученных событий на «ленте времени»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знать основные права и обязанности гражданина Российской Федерации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называть экологические проблемы и определять пути их решения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здавать по заданному плану собственные развёрнутые высказывания о природе и обществе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блюдать правила нравственного поведения на природе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осознавать возможные последствия вредных привычек для здоровья и жизни человека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блюдать правила безопасного поведения при езде на велосипеде, самокате; 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622B28" w:rsidRPr="00622B28" w:rsidRDefault="00622B28" w:rsidP="007C0FAE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622B28">
        <w:rPr>
          <w:rFonts w:ascii="Times New Roman" w:eastAsia="Calibri" w:hAnsi="Times New Roman" w:cs="Times New Roman"/>
          <w:color w:val="000000"/>
          <w:sz w:val="28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622B28" w:rsidRPr="00622B28" w:rsidRDefault="00622B28" w:rsidP="00622B28">
      <w:pPr>
        <w:spacing w:after="0"/>
        <w:rPr>
          <w:rFonts w:ascii="Calibri" w:eastAsia="Calibri" w:hAnsi="Calibri" w:cs="Times New Roman"/>
        </w:rPr>
        <w:sectPr w:rsidR="00622B28" w:rsidRPr="00622B28">
          <w:pgSz w:w="11906" w:h="16383"/>
          <w:pgMar w:top="1134" w:right="850" w:bottom="1134" w:left="1701" w:header="720" w:footer="720" w:gutter="0"/>
          <w:cols w:space="720"/>
        </w:sectPr>
      </w:pPr>
    </w:p>
    <w:p w:rsidR="00622B28" w:rsidRPr="00622B28" w:rsidRDefault="009B0FFB" w:rsidP="00622B28">
      <w:pPr>
        <w:spacing w:after="0"/>
        <w:ind w:left="120"/>
        <w:rPr>
          <w:rFonts w:ascii="Calibri" w:eastAsia="Calibri" w:hAnsi="Calibri" w:cs="Times New Roman"/>
          <w:lang w:val="en-US"/>
        </w:rPr>
      </w:pPr>
      <w:bookmarkStart w:id="3" w:name="block-22844045"/>
      <w:bookmarkEnd w:id="3"/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ТЕМАТИЧЕСКОЕ ПЛАНИРОВАНИЕ:          </w:t>
      </w:r>
      <w:r w:rsidR="00622B28"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4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6"/>
        <w:gridCol w:w="3552"/>
        <w:gridCol w:w="1189"/>
        <w:gridCol w:w="2640"/>
        <w:gridCol w:w="2708"/>
        <w:gridCol w:w="3115"/>
      </w:tblGrid>
      <w:tr w:rsidR="00622B28" w:rsidRPr="00622B28" w:rsidTr="00622B28">
        <w:trPr>
          <w:trHeight w:val="144"/>
        </w:trPr>
        <w:tc>
          <w:tcPr>
            <w:tcW w:w="5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разделов</w:t>
            </w:r>
            <w:proofErr w:type="spellEnd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программы</w:t>
            </w:r>
            <w:proofErr w:type="spellEnd"/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часов</w:t>
            </w:r>
            <w:proofErr w:type="spellEnd"/>
          </w:p>
        </w:tc>
        <w:tc>
          <w:tcPr>
            <w:tcW w:w="27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ресурсы</w:t>
            </w:r>
            <w:proofErr w:type="spellEnd"/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2B28" w:rsidRPr="00622B28" w:rsidRDefault="00622B28" w:rsidP="00622B2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2B28" w:rsidRPr="00622B28" w:rsidRDefault="00622B28" w:rsidP="00622B2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2B28" w:rsidRPr="00622B28" w:rsidRDefault="00622B28" w:rsidP="00622B2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Человек и </w:t>
            </w: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щество</w:t>
            </w:r>
            <w:proofErr w:type="spellEnd"/>
          </w:p>
        </w:tc>
      </w:tr>
      <w:tr w:rsidR="00622B28" w:rsidRPr="00622B28" w:rsidTr="00622B28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ародина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ссийскаяФедерация</w:t>
            </w:r>
            <w:proofErr w:type="spellEnd"/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7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Человек и </w:t>
            </w: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ирода</w:t>
            </w:r>
            <w:proofErr w:type="spellEnd"/>
          </w:p>
        </w:tc>
      </w:tr>
      <w:tr w:rsidR="00622B28" w:rsidRPr="00622B28" w:rsidTr="00622B28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9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иродные и культурные объекты Всемирного наследия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кологическиепроблемы</w:t>
            </w:r>
            <w:proofErr w:type="spellEnd"/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тогопоразделу</w:t>
            </w:r>
            <w:proofErr w:type="spellEnd"/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Правилабезопаснойжизнедеятельности</w:t>
            </w:r>
          </w:p>
        </w:tc>
      </w:tr>
      <w:tr w:rsidR="00622B28" w:rsidRPr="00622B28" w:rsidTr="00622B28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время</w:t>
            </w:r>
            <w:proofErr w:type="spellEnd"/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622B28" w:rsidRPr="00622B28" w:rsidRDefault="00622B28" w:rsidP="00622B28">
      <w:pPr>
        <w:spacing w:after="0"/>
        <w:rPr>
          <w:rFonts w:ascii="Calibri" w:eastAsia="Calibri" w:hAnsi="Calibri" w:cs="Times New Roman"/>
          <w:lang w:val="en-US"/>
        </w:rPr>
        <w:sectPr w:rsidR="00622B28" w:rsidRPr="00622B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2B28" w:rsidRPr="00622B28" w:rsidRDefault="00622B28" w:rsidP="00622B28">
      <w:pPr>
        <w:spacing w:after="0"/>
        <w:rPr>
          <w:rFonts w:ascii="Calibri" w:eastAsia="Calibri" w:hAnsi="Calibri" w:cs="Times New Roman"/>
          <w:lang w:val="en-US"/>
        </w:rPr>
        <w:sectPr w:rsidR="00622B28" w:rsidRPr="00622B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2B28" w:rsidRPr="00622B28" w:rsidRDefault="009B0FFB" w:rsidP="00622B28">
      <w:pPr>
        <w:spacing w:after="0"/>
        <w:ind w:left="120"/>
        <w:rPr>
          <w:rFonts w:ascii="Calibri" w:eastAsia="Calibri" w:hAnsi="Calibri" w:cs="Times New Roman"/>
          <w:lang w:val="en-US"/>
        </w:rPr>
      </w:pPr>
      <w:bookmarkStart w:id="4" w:name="block-22844043"/>
      <w:bookmarkEnd w:id="4"/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ПОУРОЧНОЕ ПЛАНИРОВАНИЕ:         </w:t>
      </w:r>
      <w:r w:rsidR="00622B28"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4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7"/>
        <w:gridCol w:w="3157"/>
        <w:gridCol w:w="741"/>
        <w:gridCol w:w="1966"/>
        <w:gridCol w:w="2015"/>
        <w:gridCol w:w="1411"/>
        <w:gridCol w:w="4193"/>
      </w:tblGrid>
      <w:tr w:rsidR="00622B28" w:rsidRPr="00622B28" w:rsidTr="00622B28">
        <w:trPr>
          <w:trHeight w:val="144"/>
        </w:trPr>
        <w:tc>
          <w:tcPr>
            <w:tcW w:w="3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урока</w:t>
            </w:r>
            <w:proofErr w:type="spellEnd"/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часов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изучения</w:t>
            </w:r>
            <w:proofErr w:type="spellEnd"/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цифровыеобразовательныересурсы</w:t>
            </w:r>
            <w:proofErr w:type="spellEnd"/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2B28" w:rsidRPr="00622B28" w:rsidRDefault="00622B28" w:rsidP="00622B2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2B28" w:rsidRPr="00622B28" w:rsidRDefault="00622B28" w:rsidP="00622B2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работы</w:t>
            </w:r>
            <w:proofErr w:type="spellEnd"/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работы</w:t>
            </w:r>
            <w:proofErr w:type="spellEnd"/>
          </w:p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2B28" w:rsidRPr="00622B28" w:rsidRDefault="00622B28" w:rsidP="00622B2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2B28" w:rsidRPr="00622B28" w:rsidRDefault="00622B28" w:rsidP="00622B2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лнце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везда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4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4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ca</w:t>
              </w:r>
              <w:proofErr w:type="spellEnd"/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щаяхарактеристикавремёнгода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8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c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Экологические проблемы </w:t>
            </w: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взаимодействия человека и прир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5118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семирноекультурноенаследиеРоссии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5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580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5636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семирноекультурноенаследие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хранаисторико-культурногонаследия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8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c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5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5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6306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поведения в общественных местах: </w:t>
            </w: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зонах отдыха, учреждениях культуры и торговых центра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64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e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езопасное поведение при езде на велосипеде и самокате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орожныезнаки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618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6996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6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8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ыводоёмов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ссии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6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fc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какакводныйпоток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6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e</w:t>
              </w:r>
              <w:proofErr w:type="spellEnd"/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</w:t>
            </w: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природных зон России: арктическая пустыня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язи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роднойзоне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4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природных зон России: тундра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язи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роднойзоне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природных зон России: тайга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язи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роднойзоне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7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природных зон России: смешанный лес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язи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роднойзоне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81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</w:t>
              </w:r>
              <w:proofErr w:type="spellEnd"/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природных зон России: степь и полупустыня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язи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роднойзоне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85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c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7526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Водоёмы и реки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Охранарек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доёмов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овек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ецкультурныхценностей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9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4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ыйурок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овоевремя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сударство Русь. Страницы общественной и </w:t>
            </w: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культурной жизн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9894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рода России. Древние города России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раницыистории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траницы истории Российской империи. Пётр </w:t>
            </w: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84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разование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ссийскойимперии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витие культуры в Российской империи Российская империя: развитие культуры </w:t>
            </w: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XVIII</w:t>
            </w: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«Золотой век» русской </w:t>
            </w: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культуры. Великие поэты и писатели, композиторы и художники </w:t>
            </w: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XIX</w:t>
            </w: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6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гг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: как все начиналось…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гг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: главные сраже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0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зятиеБерлина</w:t>
            </w:r>
            <w:proofErr w:type="spellEnd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арадПобеды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c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88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а и обязанности гражданина Российской Федерации. </w:t>
            </w: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варебёнка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36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осударственныепраздникиРоссии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 w:history="1"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1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c</w:t>
              </w:r>
              <w:r w:rsidRPr="00622B2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0</w:t>
              </w:r>
            </w:hyperlink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Праздник в жизни общества 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Наша малая Родина: главный город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урок. Проверочная работа по </w:t>
            </w: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итогам обучения в 4 класс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22B28" w:rsidRPr="00622B28" w:rsidTr="00622B2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22B28" w:rsidRPr="00622B28" w:rsidRDefault="00622B28" w:rsidP="00622B2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22B2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22B28" w:rsidRPr="00622B28" w:rsidRDefault="00622B28" w:rsidP="00622B2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622B28" w:rsidRPr="00330891" w:rsidRDefault="00622B28" w:rsidP="00622B28">
      <w:pPr>
        <w:spacing w:after="0"/>
        <w:rPr>
          <w:rFonts w:ascii="Calibri" w:eastAsia="Calibri" w:hAnsi="Calibri" w:cs="Times New Roman"/>
        </w:rPr>
        <w:sectPr w:rsidR="00622B28" w:rsidRPr="003308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2B28" w:rsidRPr="00330891" w:rsidRDefault="00622B28" w:rsidP="00622B28">
      <w:pPr>
        <w:spacing w:after="0"/>
        <w:rPr>
          <w:rFonts w:ascii="Calibri" w:eastAsia="Calibri" w:hAnsi="Calibri" w:cs="Times New Roman"/>
        </w:rPr>
        <w:sectPr w:rsidR="00622B28" w:rsidRPr="003308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2B28" w:rsidRPr="007C0FAE" w:rsidRDefault="00622B28" w:rsidP="007C0FAE">
      <w:pPr>
        <w:spacing w:after="0"/>
        <w:rPr>
          <w:rFonts w:ascii="Calibri" w:eastAsia="Calibri" w:hAnsi="Calibri" w:cs="Times New Roman"/>
        </w:rPr>
        <w:sectPr w:rsidR="00622B28" w:rsidRPr="007C0FAE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22844048"/>
      <w:bookmarkEnd w:id="5"/>
    </w:p>
    <w:p w:rsidR="00622B28" w:rsidRPr="009B0FFB" w:rsidRDefault="00622B28" w:rsidP="00622B28">
      <w:pPr>
        <w:spacing w:after="0"/>
        <w:ind w:left="120"/>
        <w:rPr>
          <w:rFonts w:ascii="Calibri" w:eastAsia="Calibri" w:hAnsi="Calibri" w:cs="Times New Roman"/>
        </w:rPr>
      </w:pPr>
      <w:bookmarkStart w:id="6" w:name="block-22844046"/>
      <w:bookmarkEnd w:id="6"/>
      <w:r w:rsidRPr="009B0FFB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22B28" w:rsidRPr="00622B28" w:rsidRDefault="00622B28" w:rsidP="00622B28">
      <w:pPr>
        <w:spacing w:after="0" w:line="480" w:lineRule="auto"/>
        <w:ind w:left="120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ОБЯЗАТЕЛЬНЫЕ УЧЕБНЫЕ МАТЕРИАЛЫ ДЛЯ УЧЕНИКА</w:t>
      </w:r>
    </w:p>
    <w:p w:rsidR="00622B28" w:rsidRPr="00622B28" w:rsidRDefault="00622B28" w:rsidP="00622B28">
      <w:pPr>
        <w:spacing w:after="0" w:line="480" w:lineRule="auto"/>
        <w:ind w:left="120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>​‌‌​</w:t>
      </w:r>
    </w:p>
    <w:p w:rsidR="00622B28" w:rsidRPr="00622B28" w:rsidRDefault="00622B28" w:rsidP="00622B28">
      <w:pPr>
        <w:spacing w:after="0" w:line="480" w:lineRule="auto"/>
        <w:ind w:left="120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>​‌‌</w:t>
      </w:r>
    </w:p>
    <w:p w:rsidR="00622B28" w:rsidRPr="00622B28" w:rsidRDefault="00622B28" w:rsidP="00622B28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>​</w:t>
      </w:r>
    </w:p>
    <w:p w:rsidR="00622B28" w:rsidRPr="00622B28" w:rsidRDefault="00622B28" w:rsidP="00622B28">
      <w:pPr>
        <w:spacing w:after="0" w:line="480" w:lineRule="auto"/>
        <w:ind w:left="120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МЕТОДИЧЕСКИЕ МАТЕРИАЛЫ ДЛЯ УЧИТЕЛЯ</w:t>
      </w:r>
    </w:p>
    <w:p w:rsidR="00622B28" w:rsidRPr="00622B28" w:rsidRDefault="00622B28" w:rsidP="00622B28">
      <w:pPr>
        <w:spacing w:after="0" w:line="480" w:lineRule="auto"/>
        <w:ind w:left="120"/>
        <w:rPr>
          <w:rFonts w:ascii="Calibri" w:eastAsia="Calibri" w:hAnsi="Calibri" w:cs="Times New Roman"/>
          <w:lang w:val="en-US"/>
        </w:rPr>
      </w:pPr>
      <w:r w:rsidRPr="00622B28">
        <w:rPr>
          <w:rFonts w:ascii="Times New Roman" w:eastAsia="Calibri" w:hAnsi="Times New Roman" w:cs="Times New Roman"/>
          <w:color w:val="000000"/>
          <w:sz w:val="28"/>
          <w:lang w:val="en-US"/>
        </w:rPr>
        <w:t>​‌‌​</w:t>
      </w:r>
    </w:p>
    <w:p w:rsidR="00622B28" w:rsidRPr="00622B28" w:rsidRDefault="00622B28" w:rsidP="00622B28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622B28" w:rsidRPr="00330891" w:rsidRDefault="00622B28" w:rsidP="00330891">
      <w:pPr>
        <w:spacing w:after="0" w:line="480" w:lineRule="auto"/>
        <w:ind w:left="120"/>
        <w:rPr>
          <w:rFonts w:ascii="Calibri" w:eastAsia="Calibri" w:hAnsi="Calibri" w:cs="Times New Roman"/>
        </w:rPr>
        <w:sectPr w:rsidR="00622B28" w:rsidRPr="00330891">
          <w:pgSz w:w="11906" w:h="16383"/>
          <w:pgMar w:top="1134" w:right="850" w:bottom="1134" w:left="1701" w:header="720" w:footer="720" w:gutter="0"/>
          <w:cols w:space="720"/>
        </w:sectPr>
      </w:pPr>
      <w:r w:rsidRPr="00622B28">
        <w:rPr>
          <w:rFonts w:ascii="Times New Roman" w:eastAsia="Calibri" w:hAnsi="Times New Roman" w:cs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766CFF" w:rsidRPr="00330891" w:rsidRDefault="00766CFF" w:rsidP="009B0FFB">
      <w:bookmarkStart w:id="7" w:name="block-22844047"/>
      <w:bookmarkEnd w:id="7"/>
    </w:p>
    <w:sectPr w:rsidR="00766CFF" w:rsidRPr="00330891" w:rsidSect="00A1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B02"/>
    <w:multiLevelType w:val="multilevel"/>
    <w:tmpl w:val="9FE807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833ADE"/>
    <w:multiLevelType w:val="multilevel"/>
    <w:tmpl w:val="30382F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9814F0"/>
    <w:multiLevelType w:val="multilevel"/>
    <w:tmpl w:val="02888A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4F4312"/>
    <w:multiLevelType w:val="multilevel"/>
    <w:tmpl w:val="9B467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532E52"/>
    <w:multiLevelType w:val="multilevel"/>
    <w:tmpl w:val="7B7806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BA55A0A"/>
    <w:multiLevelType w:val="multilevel"/>
    <w:tmpl w:val="E18439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D1F0478"/>
    <w:multiLevelType w:val="multilevel"/>
    <w:tmpl w:val="1AC43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43E3CFC"/>
    <w:multiLevelType w:val="multilevel"/>
    <w:tmpl w:val="B9103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4E66972"/>
    <w:multiLevelType w:val="multilevel"/>
    <w:tmpl w:val="07465F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9ED5BD8"/>
    <w:multiLevelType w:val="multilevel"/>
    <w:tmpl w:val="5C9ADA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8A86F2F"/>
    <w:multiLevelType w:val="multilevel"/>
    <w:tmpl w:val="3C76C9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D275177"/>
    <w:multiLevelType w:val="multilevel"/>
    <w:tmpl w:val="2690B6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4E1422"/>
    <w:multiLevelType w:val="multilevel"/>
    <w:tmpl w:val="3CA866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C2E4C15"/>
    <w:multiLevelType w:val="multilevel"/>
    <w:tmpl w:val="0CA8E9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5195EFC"/>
    <w:multiLevelType w:val="multilevel"/>
    <w:tmpl w:val="4B06A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59A3491"/>
    <w:multiLevelType w:val="multilevel"/>
    <w:tmpl w:val="D6AAC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62649A8"/>
    <w:multiLevelType w:val="multilevel"/>
    <w:tmpl w:val="0BDC3E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ABC1D4A"/>
    <w:multiLevelType w:val="multilevel"/>
    <w:tmpl w:val="BB96E5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1037F3E"/>
    <w:multiLevelType w:val="multilevel"/>
    <w:tmpl w:val="A5C4D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1AE295A"/>
    <w:multiLevelType w:val="multilevel"/>
    <w:tmpl w:val="1B6693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C8111B"/>
    <w:multiLevelType w:val="multilevel"/>
    <w:tmpl w:val="E9C01F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BF9796B"/>
    <w:multiLevelType w:val="multilevel"/>
    <w:tmpl w:val="A76689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21"/>
  </w:num>
  <w:num w:numId="10">
    <w:abstractNumId w:val="15"/>
  </w:num>
  <w:num w:numId="11">
    <w:abstractNumId w:val="8"/>
  </w:num>
  <w:num w:numId="12">
    <w:abstractNumId w:val="20"/>
  </w:num>
  <w:num w:numId="13">
    <w:abstractNumId w:val="14"/>
  </w:num>
  <w:num w:numId="14">
    <w:abstractNumId w:val="3"/>
  </w:num>
  <w:num w:numId="15">
    <w:abstractNumId w:val="18"/>
  </w:num>
  <w:num w:numId="16">
    <w:abstractNumId w:val="5"/>
  </w:num>
  <w:num w:numId="17">
    <w:abstractNumId w:val="13"/>
  </w:num>
  <w:num w:numId="18">
    <w:abstractNumId w:val="10"/>
  </w:num>
  <w:num w:numId="19">
    <w:abstractNumId w:val="11"/>
  </w:num>
  <w:num w:numId="20">
    <w:abstractNumId w:val="17"/>
  </w:num>
  <w:num w:numId="21">
    <w:abstractNumId w:val="16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B28"/>
    <w:rsid w:val="00330891"/>
    <w:rsid w:val="00622B28"/>
    <w:rsid w:val="00766CFF"/>
    <w:rsid w:val="007C0FAE"/>
    <w:rsid w:val="00941968"/>
    <w:rsid w:val="009B0FFB"/>
    <w:rsid w:val="00A13823"/>
    <w:rsid w:val="00BE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596FB-C240-431B-81C5-E72E6C3C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23"/>
  </w:style>
  <w:style w:type="paragraph" w:styleId="1">
    <w:name w:val="heading 1"/>
    <w:basedOn w:val="a"/>
    <w:next w:val="a"/>
    <w:link w:val="10"/>
    <w:uiPriority w:val="9"/>
    <w:qFormat/>
    <w:rsid w:val="00622B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B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B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B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22B2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22B2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22B2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22B2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622B28"/>
  </w:style>
  <w:style w:type="character" w:customStyle="1" w:styleId="10">
    <w:name w:val="Заголовок 1 Знак"/>
    <w:basedOn w:val="a0"/>
    <w:link w:val="1"/>
    <w:uiPriority w:val="9"/>
    <w:rsid w:val="00622B2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22B2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22B28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22B28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13">
    <w:name w:val="Гиперссылка1"/>
    <w:basedOn w:val="a0"/>
    <w:uiPriority w:val="99"/>
    <w:semiHidden/>
    <w:unhideWhenUsed/>
    <w:rsid w:val="00622B28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622B28"/>
    <w:rPr>
      <w:color w:val="800080"/>
      <w:u w:val="single"/>
    </w:rPr>
  </w:style>
  <w:style w:type="paragraph" w:styleId="a3">
    <w:name w:val="Normal Indent"/>
    <w:basedOn w:val="a"/>
    <w:uiPriority w:val="99"/>
    <w:semiHidden/>
    <w:unhideWhenUsed/>
    <w:rsid w:val="00622B28"/>
    <w:pPr>
      <w:ind w:left="720"/>
    </w:pPr>
    <w:rPr>
      <w:rFonts w:ascii="Calibri" w:eastAsia="Calibri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622B28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22B28"/>
    <w:rPr>
      <w:rFonts w:ascii="Calibri" w:eastAsia="Calibri" w:hAnsi="Calibri" w:cs="Times New Roman"/>
      <w:lang w:val="en-US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622B28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customStyle="1" w:styleId="16">
    <w:name w:val="Название1"/>
    <w:basedOn w:val="a"/>
    <w:next w:val="a"/>
    <w:uiPriority w:val="10"/>
    <w:qFormat/>
    <w:rsid w:val="00622B2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6">
    <w:name w:val="Название Знак"/>
    <w:basedOn w:val="a0"/>
    <w:link w:val="a7"/>
    <w:uiPriority w:val="10"/>
    <w:rsid w:val="00622B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17">
    <w:name w:val="Подзаголовок1"/>
    <w:basedOn w:val="a"/>
    <w:next w:val="a"/>
    <w:uiPriority w:val="11"/>
    <w:qFormat/>
    <w:rsid w:val="00622B28"/>
    <w:pPr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8">
    <w:name w:val="Подзаголовок Знак"/>
    <w:basedOn w:val="a0"/>
    <w:link w:val="a9"/>
    <w:uiPriority w:val="11"/>
    <w:rsid w:val="00622B2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table" w:customStyle="1" w:styleId="18">
    <w:name w:val="Сетка таблицы1"/>
    <w:basedOn w:val="a1"/>
    <w:next w:val="aa"/>
    <w:uiPriority w:val="59"/>
    <w:rsid w:val="00622B2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0"/>
    <w:uiPriority w:val="9"/>
    <w:rsid w:val="0062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62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22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622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622B2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2B28"/>
    <w:rPr>
      <w:color w:val="800080" w:themeColor="followedHyperlink"/>
      <w:u w:val="single"/>
    </w:rPr>
  </w:style>
  <w:style w:type="paragraph" w:styleId="a7">
    <w:name w:val="Title"/>
    <w:basedOn w:val="a"/>
    <w:next w:val="a"/>
    <w:link w:val="a6"/>
    <w:uiPriority w:val="10"/>
    <w:qFormat/>
    <w:rsid w:val="0062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19">
    <w:name w:val="Название Знак1"/>
    <w:basedOn w:val="a0"/>
    <w:uiPriority w:val="10"/>
    <w:rsid w:val="0062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8"/>
    <w:uiPriority w:val="11"/>
    <w:qFormat/>
    <w:rsid w:val="00622B2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1a">
    <w:name w:val="Подзаголовок Знак1"/>
    <w:basedOn w:val="a0"/>
    <w:uiPriority w:val="11"/>
    <w:rsid w:val="0062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62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8dc2" TargetMode="External"/><Relationship Id="rId26" Type="http://schemas.openxmlformats.org/officeDocument/2006/relationships/hyperlink" Target="https://m.edsoo.ru/f8416306" TargetMode="External"/><Relationship Id="rId39" Type="http://schemas.openxmlformats.org/officeDocument/2006/relationships/hyperlink" Target="https://m.edsoo.ru/f8419c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841580c" TargetMode="External"/><Relationship Id="rId34" Type="http://schemas.openxmlformats.org/officeDocument/2006/relationships/hyperlink" Target="https://m.edsoo.ru/f8417d1e" TargetMode="External"/><Relationship Id="rId42" Type="http://schemas.openxmlformats.org/officeDocument/2006/relationships/hyperlink" Target="https://m.edsoo.ru/f841b4aa" TargetMode="External"/><Relationship Id="rId47" Type="http://schemas.openxmlformats.org/officeDocument/2006/relationships/hyperlink" Target="https://m.edsoo.ru/f841d188" TargetMode="External"/><Relationship Id="rId50" Type="http://schemas.openxmlformats.org/officeDocument/2006/relationships/hyperlink" Target="https://m.edsoo.ru/f841dc50" TargetMode="External"/><Relationship Id="rId7" Type="http://schemas.openxmlformats.org/officeDocument/2006/relationships/hyperlink" Target="https://m.edsoo.ru/7f412850" TargetMode="Externa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4eca" TargetMode="External"/><Relationship Id="rId25" Type="http://schemas.openxmlformats.org/officeDocument/2006/relationships/hyperlink" Target="https://m.edsoo.ru/f8415f50" TargetMode="External"/><Relationship Id="rId33" Type="http://schemas.openxmlformats.org/officeDocument/2006/relationships/hyperlink" Target="https://m.edsoo.ru/f8417b34" TargetMode="External"/><Relationship Id="rId38" Type="http://schemas.openxmlformats.org/officeDocument/2006/relationships/hyperlink" Target="https://m.edsoo.ru/f8417526" TargetMode="External"/><Relationship Id="rId46" Type="http://schemas.openxmlformats.org/officeDocument/2006/relationships/hyperlink" Target="https://m.edsoo.ru/f841dac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8414d1c" TargetMode="External"/><Relationship Id="rId20" Type="http://schemas.openxmlformats.org/officeDocument/2006/relationships/hyperlink" Target="https://m.edsoo.ru/f8415b9a" TargetMode="External"/><Relationship Id="rId29" Type="http://schemas.openxmlformats.org/officeDocument/2006/relationships/hyperlink" Target="https://m.edsoo.ru/f8416996" TargetMode="External"/><Relationship Id="rId41" Type="http://schemas.openxmlformats.org/officeDocument/2006/relationships/hyperlink" Target="https://m.edsoo.ru/f841b2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f8415da2" TargetMode="External"/><Relationship Id="rId32" Type="http://schemas.openxmlformats.org/officeDocument/2006/relationships/hyperlink" Target="https://m.edsoo.ru/f8416fae" TargetMode="External"/><Relationship Id="rId37" Type="http://schemas.openxmlformats.org/officeDocument/2006/relationships/hyperlink" Target="https://m.edsoo.ru/f84185ac" TargetMode="External"/><Relationship Id="rId40" Type="http://schemas.openxmlformats.org/officeDocument/2006/relationships/hyperlink" Target="https://m.edsoo.ru/f8419894" TargetMode="External"/><Relationship Id="rId45" Type="http://schemas.openxmlformats.org/officeDocument/2006/relationships/hyperlink" Target="https://m.edsoo.ru/f841c9f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850" TargetMode="External"/><Relationship Id="rId23" Type="http://schemas.openxmlformats.org/officeDocument/2006/relationships/hyperlink" Target="https://m.edsoo.ru/f8418dc2" TargetMode="External"/><Relationship Id="rId28" Type="http://schemas.openxmlformats.org/officeDocument/2006/relationships/hyperlink" Target="https://m.edsoo.ru/f8416180" TargetMode="External"/><Relationship Id="rId36" Type="http://schemas.openxmlformats.org/officeDocument/2006/relationships/hyperlink" Target="https://m.edsoo.ru/f84181ce" TargetMode="External"/><Relationship Id="rId49" Type="http://schemas.openxmlformats.org/officeDocument/2006/relationships/hyperlink" Target="https://m.edsoo.ru/f841d336" TargetMode="External"/><Relationship Id="rId10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f8415118" TargetMode="External"/><Relationship Id="rId31" Type="http://schemas.openxmlformats.org/officeDocument/2006/relationships/hyperlink" Target="https://m.edsoo.ru/f8416cfc" TargetMode="External"/><Relationship Id="rId44" Type="http://schemas.openxmlformats.org/officeDocument/2006/relationships/hyperlink" Target="https://m.edsoo.ru/f841c80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5636" TargetMode="External"/><Relationship Id="rId27" Type="http://schemas.openxmlformats.org/officeDocument/2006/relationships/hyperlink" Target="https://m.edsoo.ru/f84164be" TargetMode="External"/><Relationship Id="rId30" Type="http://schemas.openxmlformats.org/officeDocument/2006/relationships/hyperlink" Target="https://m.edsoo.ru/f8416b58" TargetMode="External"/><Relationship Id="rId35" Type="http://schemas.openxmlformats.org/officeDocument/2006/relationships/hyperlink" Target="https://m.edsoo.ru/f8417f08" TargetMode="External"/><Relationship Id="rId43" Type="http://schemas.openxmlformats.org/officeDocument/2006/relationships/hyperlink" Target="https://m.edsoo.ru/f841c56c" TargetMode="External"/><Relationship Id="rId48" Type="http://schemas.openxmlformats.org/officeDocument/2006/relationships/hyperlink" Target="https://m.edsoo.ru/f841d8ea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BAF3-52B2-4F09-B2C2-CB4FE755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СОШ №2</cp:lastModifiedBy>
  <cp:revision>5</cp:revision>
  <dcterms:created xsi:type="dcterms:W3CDTF">2023-09-21T18:30:00Z</dcterms:created>
  <dcterms:modified xsi:type="dcterms:W3CDTF">2023-10-14T09:23:00Z</dcterms:modified>
</cp:coreProperties>
</file>